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7350E" w14:textId="77777777" w:rsidR="004F176D" w:rsidRDefault="004F176D" w:rsidP="007F1EF1">
      <w:pPr>
        <w:pStyle w:val="line"/>
      </w:pPr>
    </w:p>
    <w:p w14:paraId="30EB173B" w14:textId="77777777" w:rsidR="004F176D" w:rsidRDefault="004F176D" w:rsidP="007F1EF1">
      <w:pPr>
        <w:pStyle w:val="Title"/>
      </w:pPr>
      <w:r>
        <w:t>Software Requirements Specification</w:t>
      </w:r>
    </w:p>
    <w:p w14:paraId="45E6EE4D" w14:textId="77777777" w:rsidR="004F176D" w:rsidRDefault="004F176D" w:rsidP="007F1EF1">
      <w:pPr>
        <w:pStyle w:val="Title"/>
        <w:spacing w:after="400"/>
        <w:rPr>
          <w:sz w:val="40"/>
        </w:rPr>
      </w:pPr>
      <w:r>
        <w:rPr>
          <w:sz w:val="40"/>
        </w:rPr>
        <w:t>for</w:t>
      </w:r>
    </w:p>
    <w:p w14:paraId="6BD00849" w14:textId="77777777" w:rsidR="004F176D" w:rsidRDefault="004F176D" w:rsidP="007F1EF1">
      <w:pPr>
        <w:pStyle w:val="Title"/>
      </w:pPr>
    </w:p>
    <w:p w14:paraId="5FD317C7" w14:textId="77777777" w:rsidR="004F176D" w:rsidRPr="00541478" w:rsidRDefault="004F176D" w:rsidP="007F1EF1">
      <w:pPr>
        <w:pStyle w:val="Title"/>
        <w:rPr>
          <w:sz w:val="48"/>
          <w:szCs w:val="48"/>
        </w:rPr>
      </w:pPr>
      <w:r w:rsidRPr="00541478">
        <w:rPr>
          <w:sz w:val="48"/>
          <w:szCs w:val="48"/>
        </w:rPr>
        <w:t>Lab 1</w:t>
      </w:r>
    </w:p>
    <w:p w14:paraId="10648BE7" w14:textId="77777777" w:rsidR="004F176D" w:rsidRDefault="004F176D" w:rsidP="007F1EF1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SG" w:eastAsia="ja-JP"/>
          <w14:ligatures w14:val="standardContextual"/>
        </w:rPr>
        <w:id w:val="362179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ED6A00" w14:textId="34ADCE2D" w:rsidR="004F176D" w:rsidRDefault="004F176D" w:rsidP="007F1EF1">
          <w:pPr>
            <w:pStyle w:val="TOCHeading"/>
            <w:spacing w:line="240" w:lineRule="auto"/>
          </w:pPr>
          <w:r>
            <w:t>Contents</w:t>
          </w:r>
        </w:p>
        <w:p w14:paraId="4F687370" w14:textId="1A628EAB" w:rsidR="00B54AA9" w:rsidRDefault="004F176D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02179" w:history="1">
            <w:r w:rsidR="00B54AA9" w:rsidRPr="00A06B7C">
              <w:rPr>
                <w:rStyle w:val="Hyperlink"/>
                <w:noProof/>
                <w:lang w:val="en-US"/>
              </w:rPr>
              <w:t>Functional Requirements</w:t>
            </w:r>
            <w:r w:rsidR="00B54AA9">
              <w:rPr>
                <w:noProof/>
                <w:webHidden/>
              </w:rPr>
              <w:tab/>
            </w:r>
            <w:r w:rsidR="00B54AA9">
              <w:rPr>
                <w:noProof/>
                <w:webHidden/>
              </w:rPr>
              <w:fldChar w:fldCharType="begin"/>
            </w:r>
            <w:r w:rsidR="00B54AA9">
              <w:rPr>
                <w:noProof/>
                <w:webHidden/>
              </w:rPr>
              <w:instrText xml:space="preserve"> PAGEREF _Toc176902179 \h </w:instrText>
            </w:r>
            <w:r w:rsidR="00B54AA9">
              <w:rPr>
                <w:noProof/>
                <w:webHidden/>
              </w:rPr>
            </w:r>
            <w:r w:rsidR="00B54AA9">
              <w:rPr>
                <w:noProof/>
                <w:webHidden/>
              </w:rPr>
              <w:fldChar w:fldCharType="separate"/>
            </w:r>
            <w:r w:rsidR="00B54AA9">
              <w:rPr>
                <w:noProof/>
                <w:webHidden/>
              </w:rPr>
              <w:t>3</w:t>
            </w:r>
            <w:r w:rsidR="00B54AA9">
              <w:rPr>
                <w:noProof/>
                <w:webHidden/>
              </w:rPr>
              <w:fldChar w:fldCharType="end"/>
            </w:r>
          </w:hyperlink>
        </w:p>
        <w:p w14:paraId="75216C39" w14:textId="29AD5F45" w:rsidR="00B54AA9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6902180" w:history="1">
            <w:r w:rsidR="00B54AA9" w:rsidRPr="00A06B7C">
              <w:rPr>
                <w:rStyle w:val="Hyperlink"/>
                <w:noProof/>
              </w:rPr>
              <w:t>Operator Interface</w:t>
            </w:r>
            <w:r w:rsidR="00B54AA9">
              <w:rPr>
                <w:noProof/>
                <w:webHidden/>
              </w:rPr>
              <w:tab/>
            </w:r>
            <w:r w:rsidR="00B54AA9">
              <w:rPr>
                <w:noProof/>
                <w:webHidden/>
              </w:rPr>
              <w:fldChar w:fldCharType="begin"/>
            </w:r>
            <w:r w:rsidR="00B54AA9">
              <w:rPr>
                <w:noProof/>
                <w:webHidden/>
              </w:rPr>
              <w:instrText xml:space="preserve"> PAGEREF _Toc176902180 \h </w:instrText>
            </w:r>
            <w:r w:rsidR="00B54AA9">
              <w:rPr>
                <w:noProof/>
                <w:webHidden/>
              </w:rPr>
            </w:r>
            <w:r w:rsidR="00B54AA9">
              <w:rPr>
                <w:noProof/>
                <w:webHidden/>
              </w:rPr>
              <w:fldChar w:fldCharType="separate"/>
            </w:r>
            <w:r w:rsidR="00B54AA9">
              <w:rPr>
                <w:noProof/>
                <w:webHidden/>
              </w:rPr>
              <w:t>3</w:t>
            </w:r>
            <w:r w:rsidR="00B54AA9">
              <w:rPr>
                <w:noProof/>
                <w:webHidden/>
              </w:rPr>
              <w:fldChar w:fldCharType="end"/>
            </w:r>
          </w:hyperlink>
        </w:p>
        <w:p w14:paraId="1E41AD10" w14:textId="5D021E4D" w:rsidR="00B54AA9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6902181" w:history="1">
            <w:r w:rsidR="00B54AA9" w:rsidRPr="00A06B7C">
              <w:rPr>
                <w:rStyle w:val="Hyperlink"/>
                <w:noProof/>
              </w:rPr>
              <w:t>Runner Interface</w:t>
            </w:r>
            <w:r w:rsidR="00B54AA9">
              <w:rPr>
                <w:noProof/>
                <w:webHidden/>
              </w:rPr>
              <w:tab/>
            </w:r>
            <w:r w:rsidR="00B54AA9">
              <w:rPr>
                <w:noProof/>
                <w:webHidden/>
              </w:rPr>
              <w:fldChar w:fldCharType="begin"/>
            </w:r>
            <w:r w:rsidR="00B54AA9">
              <w:rPr>
                <w:noProof/>
                <w:webHidden/>
              </w:rPr>
              <w:instrText xml:space="preserve"> PAGEREF _Toc176902181 \h </w:instrText>
            </w:r>
            <w:r w:rsidR="00B54AA9">
              <w:rPr>
                <w:noProof/>
                <w:webHidden/>
              </w:rPr>
            </w:r>
            <w:r w:rsidR="00B54AA9">
              <w:rPr>
                <w:noProof/>
                <w:webHidden/>
              </w:rPr>
              <w:fldChar w:fldCharType="separate"/>
            </w:r>
            <w:r w:rsidR="00B54AA9">
              <w:rPr>
                <w:noProof/>
                <w:webHidden/>
              </w:rPr>
              <w:t>4</w:t>
            </w:r>
            <w:r w:rsidR="00B54AA9">
              <w:rPr>
                <w:noProof/>
                <w:webHidden/>
              </w:rPr>
              <w:fldChar w:fldCharType="end"/>
            </w:r>
          </w:hyperlink>
        </w:p>
        <w:p w14:paraId="5898F715" w14:textId="72088EDE" w:rsidR="00B54AA9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76902182" w:history="1">
            <w:r w:rsidR="00B54AA9" w:rsidRPr="00A06B7C">
              <w:rPr>
                <w:rStyle w:val="Hyperlink"/>
                <w:noProof/>
              </w:rPr>
              <w:t>Job Creation and Allocation</w:t>
            </w:r>
            <w:r w:rsidR="00B54AA9">
              <w:rPr>
                <w:noProof/>
                <w:webHidden/>
              </w:rPr>
              <w:tab/>
            </w:r>
            <w:r w:rsidR="00B54AA9">
              <w:rPr>
                <w:noProof/>
                <w:webHidden/>
              </w:rPr>
              <w:fldChar w:fldCharType="begin"/>
            </w:r>
            <w:r w:rsidR="00B54AA9">
              <w:rPr>
                <w:noProof/>
                <w:webHidden/>
              </w:rPr>
              <w:instrText xml:space="preserve"> PAGEREF _Toc176902182 \h </w:instrText>
            </w:r>
            <w:r w:rsidR="00B54AA9">
              <w:rPr>
                <w:noProof/>
                <w:webHidden/>
              </w:rPr>
            </w:r>
            <w:r w:rsidR="00B54AA9">
              <w:rPr>
                <w:noProof/>
                <w:webHidden/>
              </w:rPr>
              <w:fldChar w:fldCharType="separate"/>
            </w:r>
            <w:r w:rsidR="00B54AA9">
              <w:rPr>
                <w:noProof/>
                <w:webHidden/>
              </w:rPr>
              <w:t>5</w:t>
            </w:r>
            <w:r w:rsidR="00B54AA9">
              <w:rPr>
                <w:noProof/>
                <w:webHidden/>
              </w:rPr>
              <w:fldChar w:fldCharType="end"/>
            </w:r>
          </w:hyperlink>
        </w:p>
        <w:p w14:paraId="7F4BCA46" w14:textId="326C736F" w:rsidR="00B54AA9" w:rsidRDefault="0000000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76902183" w:history="1">
            <w:r w:rsidR="00B54AA9" w:rsidRPr="00A06B7C">
              <w:rPr>
                <w:rStyle w:val="Hyperlink"/>
                <w:noProof/>
              </w:rPr>
              <w:t>Non-Functional Requirements</w:t>
            </w:r>
            <w:r w:rsidR="00B54AA9">
              <w:rPr>
                <w:noProof/>
                <w:webHidden/>
              </w:rPr>
              <w:tab/>
            </w:r>
            <w:r w:rsidR="00B54AA9">
              <w:rPr>
                <w:noProof/>
                <w:webHidden/>
              </w:rPr>
              <w:fldChar w:fldCharType="begin"/>
            </w:r>
            <w:r w:rsidR="00B54AA9">
              <w:rPr>
                <w:noProof/>
                <w:webHidden/>
              </w:rPr>
              <w:instrText xml:space="preserve"> PAGEREF _Toc176902183 \h </w:instrText>
            </w:r>
            <w:r w:rsidR="00B54AA9">
              <w:rPr>
                <w:noProof/>
                <w:webHidden/>
              </w:rPr>
            </w:r>
            <w:r w:rsidR="00B54AA9">
              <w:rPr>
                <w:noProof/>
                <w:webHidden/>
              </w:rPr>
              <w:fldChar w:fldCharType="separate"/>
            </w:r>
            <w:r w:rsidR="00B54AA9">
              <w:rPr>
                <w:noProof/>
                <w:webHidden/>
              </w:rPr>
              <w:t>6</w:t>
            </w:r>
            <w:r w:rsidR="00B54AA9">
              <w:rPr>
                <w:noProof/>
                <w:webHidden/>
              </w:rPr>
              <w:fldChar w:fldCharType="end"/>
            </w:r>
          </w:hyperlink>
        </w:p>
        <w:p w14:paraId="199BE3FB" w14:textId="72E302BF" w:rsidR="00B54AA9" w:rsidRDefault="0000000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76902184" w:history="1">
            <w:r w:rsidR="00B54AA9" w:rsidRPr="00A06B7C">
              <w:rPr>
                <w:rStyle w:val="Hyperlink"/>
                <w:noProof/>
              </w:rPr>
              <w:t>Data Dictionary</w:t>
            </w:r>
            <w:r w:rsidR="00B54AA9">
              <w:rPr>
                <w:noProof/>
                <w:webHidden/>
              </w:rPr>
              <w:tab/>
            </w:r>
            <w:r w:rsidR="00B54AA9">
              <w:rPr>
                <w:noProof/>
                <w:webHidden/>
              </w:rPr>
              <w:fldChar w:fldCharType="begin"/>
            </w:r>
            <w:r w:rsidR="00B54AA9">
              <w:rPr>
                <w:noProof/>
                <w:webHidden/>
              </w:rPr>
              <w:instrText xml:space="preserve"> PAGEREF _Toc176902184 \h </w:instrText>
            </w:r>
            <w:r w:rsidR="00B54AA9">
              <w:rPr>
                <w:noProof/>
                <w:webHidden/>
              </w:rPr>
            </w:r>
            <w:r w:rsidR="00B54AA9">
              <w:rPr>
                <w:noProof/>
                <w:webHidden/>
              </w:rPr>
              <w:fldChar w:fldCharType="separate"/>
            </w:r>
            <w:r w:rsidR="00B54AA9">
              <w:rPr>
                <w:noProof/>
                <w:webHidden/>
              </w:rPr>
              <w:t>8</w:t>
            </w:r>
            <w:r w:rsidR="00B54AA9">
              <w:rPr>
                <w:noProof/>
                <w:webHidden/>
              </w:rPr>
              <w:fldChar w:fldCharType="end"/>
            </w:r>
          </w:hyperlink>
        </w:p>
        <w:p w14:paraId="7A085817" w14:textId="0C85D41A" w:rsidR="004F176D" w:rsidRDefault="004F176D" w:rsidP="007F1EF1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E7A5F2" w14:textId="40441EF6" w:rsidR="001C4672" w:rsidRPr="004F176D" w:rsidRDefault="001C4672" w:rsidP="007F1EF1">
      <w:pPr>
        <w:spacing w:line="240" w:lineRule="auto"/>
        <w:rPr>
          <w:sz w:val="56"/>
          <w:szCs w:val="56"/>
        </w:rPr>
      </w:pPr>
      <w:r>
        <w:rPr>
          <w:lang w:val="en-US"/>
        </w:rPr>
        <w:br w:type="page"/>
      </w:r>
    </w:p>
    <w:p w14:paraId="50BCB102" w14:textId="41C9845C" w:rsidR="000726D8" w:rsidRDefault="00900F13" w:rsidP="007F1EF1">
      <w:pPr>
        <w:pStyle w:val="Heading1"/>
        <w:spacing w:line="240" w:lineRule="auto"/>
        <w:rPr>
          <w:lang w:val="en-US"/>
        </w:rPr>
      </w:pPr>
      <w:bookmarkStart w:id="0" w:name="_Toc176902179"/>
      <w:r>
        <w:rPr>
          <w:lang w:val="en-US"/>
        </w:rPr>
        <w:lastRenderedPageBreak/>
        <w:t>Functional Requirements</w:t>
      </w:r>
      <w:bookmarkEnd w:id="0"/>
    </w:p>
    <w:p w14:paraId="23242DCF" w14:textId="77777777" w:rsidR="00900F13" w:rsidRPr="00900F13" w:rsidRDefault="00900F13" w:rsidP="007F1EF1">
      <w:pPr>
        <w:pStyle w:val="Heading2"/>
        <w:spacing w:line="240" w:lineRule="auto"/>
      </w:pPr>
      <w:bookmarkStart w:id="1" w:name="_Toc176902180"/>
      <w:r w:rsidRPr="00900F13">
        <w:t>Operator Interface</w:t>
      </w:r>
      <w:bookmarkEnd w:id="1"/>
    </w:p>
    <w:p w14:paraId="3B6AD3ED" w14:textId="77777777" w:rsidR="00D05A04" w:rsidRPr="00D05A04" w:rsidRDefault="00D05A04" w:rsidP="007F1EF1">
      <w:pPr>
        <w:numPr>
          <w:ilvl w:val="0"/>
          <w:numId w:val="12"/>
        </w:numPr>
        <w:spacing w:line="240" w:lineRule="auto"/>
      </w:pPr>
      <w:r w:rsidRPr="00D05A04">
        <w:t xml:space="preserve">Operator shall be able to </w:t>
      </w:r>
      <w:r w:rsidRPr="00D05A04">
        <w:rPr>
          <w:b/>
          <w:bCs/>
        </w:rPr>
        <w:t xml:space="preserve">login to the system </w:t>
      </w:r>
      <w:r w:rsidRPr="00D05A04">
        <w:t>by inputting a unique username and password.</w:t>
      </w:r>
    </w:p>
    <w:p w14:paraId="0C50F73A" w14:textId="77777777" w:rsidR="00D05A04" w:rsidRPr="00D05A04" w:rsidRDefault="00D05A04" w:rsidP="007F1EF1">
      <w:pPr>
        <w:numPr>
          <w:ilvl w:val="1"/>
          <w:numId w:val="12"/>
        </w:numPr>
        <w:spacing w:line="240" w:lineRule="auto"/>
      </w:pPr>
      <w:r w:rsidRPr="00D05A04">
        <w:t>If the password is invalid, System shall prompt the Operator until a valid password is inputted. </w:t>
      </w:r>
    </w:p>
    <w:p w14:paraId="19293487" w14:textId="77777777" w:rsidR="00D05A04" w:rsidRPr="00D05A04" w:rsidRDefault="00D05A04" w:rsidP="007F1EF1">
      <w:pPr>
        <w:numPr>
          <w:ilvl w:val="1"/>
          <w:numId w:val="12"/>
        </w:numPr>
        <w:spacing w:line="240" w:lineRule="auto"/>
      </w:pPr>
      <w:r w:rsidRPr="00D05A04">
        <w:t>Operator shall be able to reset their own account password.</w:t>
      </w:r>
    </w:p>
    <w:p w14:paraId="5CD0EB52" w14:textId="77777777" w:rsidR="00D05A04" w:rsidRPr="00D05A04" w:rsidRDefault="00D05A04" w:rsidP="007F1EF1">
      <w:pPr>
        <w:numPr>
          <w:ilvl w:val="2"/>
          <w:numId w:val="12"/>
        </w:numPr>
        <w:spacing w:line="240" w:lineRule="auto"/>
      </w:pPr>
      <w:r w:rsidRPr="00D05A04">
        <w:t>System must send an email to the Operator to reset their own account password.</w:t>
      </w:r>
    </w:p>
    <w:p w14:paraId="55E07F2E" w14:textId="77777777" w:rsidR="00D05A04" w:rsidRPr="00D05A04" w:rsidRDefault="00D05A04" w:rsidP="007F1EF1">
      <w:pPr>
        <w:numPr>
          <w:ilvl w:val="0"/>
          <w:numId w:val="12"/>
        </w:numPr>
        <w:spacing w:line="240" w:lineRule="auto"/>
      </w:pPr>
      <w:r w:rsidRPr="00D05A04">
        <w:t xml:space="preserve">Operator shall be able to </w:t>
      </w:r>
      <w:r w:rsidRPr="00D05A04">
        <w:rPr>
          <w:b/>
          <w:bCs/>
        </w:rPr>
        <w:t>manage the jobs</w:t>
      </w:r>
      <w:r w:rsidRPr="00D05A04">
        <w:t xml:space="preserve"> for the day. </w:t>
      </w:r>
    </w:p>
    <w:p w14:paraId="207BF21D" w14:textId="77777777" w:rsidR="00D05A04" w:rsidRPr="00D05A04" w:rsidRDefault="00D05A04" w:rsidP="007F1EF1">
      <w:pPr>
        <w:numPr>
          <w:ilvl w:val="1"/>
          <w:numId w:val="12"/>
        </w:numPr>
        <w:spacing w:line="240" w:lineRule="auto"/>
      </w:pPr>
      <w:r w:rsidRPr="00D05A04">
        <w:t>Operator shall be able to view jobs for the day</w:t>
      </w:r>
    </w:p>
    <w:p w14:paraId="4E03F350" w14:textId="77777777" w:rsidR="00D05A04" w:rsidRPr="00D05A04" w:rsidRDefault="00D05A04" w:rsidP="007F1EF1">
      <w:pPr>
        <w:numPr>
          <w:ilvl w:val="2"/>
          <w:numId w:val="12"/>
        </w:numPr>
        <w:spacing w:line="240" w:lineRule="auto"/>
      </w:pPr>
      <w:r w:rsidRPr="00D05A04">
        <w:t>System shall display the full address of each job. </w:t>
      </w:r>
    </w:p>
    <w:p w14:paraId="089A276C" w14:textId="77777777" w:rsidR="00D05A04" w:rsidRPr="00D05A04" w:rsidRDefault="00D05A04" w:rsidP="007F1EF1">
      <w:pPr>
        <w:numPr>
          <w:ilvl w:val="2"/>
          <w:numId w:val="12"/>
        </w:numPr>
        <w:spacing w:line="240" w:lineRule="auto"/>
      </w:pPr>
      <w:r w:rsidRPr="00D05A04">
        <w:t>System shall display the priority level of each job (High priority/ Low priority). </w:t>
      </w:r>
    </w:p>
    <w:p w14:paraId="1CE7082B" w14:textId="77777777" w:rsidR="00D05A04" w:rsidRPr="00D05A04" w:rsidRDefault="00D05A04" w:rsidP="007F1EF1">
      <w:pPr>
        <w:numPr>
          <w:ilvl w:val="2"/>
          <w:numId w:val="12"/>
        </w:numPr>
        <w:spacing w:line="240" w:lineRule="auto"/>
      </w:pPr>
      <w:r w:rsidRPr="00D05A04">
        <w:t>System shall display the Runner each job is assigned to. </w:t>
      </w:r>
    </w:p>
    <w:p w14:paraId="66311A5B" w14:textId="77777777" w:rsidR="00D05A04" w:rsidRPr="00D05A04" w:rsidRDefault="00D05A04" w:rsidP="007F1EF1">
      <w:pPr>
        <w:numPr>
          <w:ilvl w:val="2"/>
          <w:numId w:val="12"/>
        </w:numPr>
        <w:spacing w:line="240" w:lineRule="auto"/>
      </w:pPr>
      <w:r w:rsidRPr="00D05A04">
        <w:t>System shall display the completion status of each job (Pending/ Completed). </w:t>
      </w:r>
    </w:p>
    <w:p w14:paraId="04CD12DE" w14:textId="77777777" w:rsidR="00D05A04" w:rsidRPr="00D05A04" w:rsidRDefault="00D05A04" w:rsidP="007F1EF1">
      <w:pPr>
        <w:numPr>
          <w:ilvl w:val="2"/>
          <w:numId w:val="12"/>
        </w:numPr>
        <w:spacing w:line="240" w:lineRule="auto"/>
      </w:pPr>
      <w:r w:rsidRPr="00D05A04">
        <w:t>Operator shall be able to filter jobs based on Runner. </w:t>
      </w:r>
    </w:p>
    <w:p w14:paraId="4A598126" w14:textId="77777777" w:rsidR="00D05A04" w:rsidRPr="00D05A04" w:rsidRDefault="00D05A04" w:rsidP="007F1EF1">
      <w:pPr>
        <w:numPr>
          <w:ilvl w:val="2"/>
          <w:numId w:val="12"/>
        </w:numPr>
        <w:spacing w:line="240" w:lineRule="auto"/>
      </w:pPr>
      <w:r w:rsidRPr="00D05A04">
        <w:t>Operator shall be able to filter jobs based on completion status. </w:t>
      </w:r>
    </w:p>
    <w:p w14:paraId="66BC78FA" w14:textId="77777777" w:rsidR="00D05A04" w:rsidRPr="00D05A04" w:rsidRDefault="00D05A04" w:rsidP="007F1EF1">
      <w:pPr>
        <w:numPr>
          <w:ilvl w:val="1"/>
          <w:numId w:val="12"/>
        </w:numPr>
        <w:spacing w:line="240" w:lineRule="auto"/>
      </w:pPr>
      <w:r w:rsidRPr="00D05A04">
        <w:t>Operator shall be able to remove a job.</w:t>
      </w:r>
    </w:p>
    <w:p w14:paraId="6779F76B" w14:textId="77777777" w:rsidR="00D05A04" w:rsidRPr="00D05A04" w:rsidRDefault="00D05A04" w:rsidP="007F1EF1">
      <w:pPr>
        <w:numPr>
          <w:ilvl w:val="1"/>
          <w:numId w:val="12"/>
        </w:numPr>
        <w:spacing w:line="240" w:lineRule="auto"/>
      </w:pPr>
      <w:r w:rsidRPr="00D05A04">
        <w:t>Operator shall be able to create a new job.</w:t>
      </w:r>
    </w:p>
    <w:p w14:paraId="69937539" w14:textId="77777777" w:rsidR="00724D19" w:rsidRDefault="00D05A04" w:rsidP="00724D19">
      <w:pPr>
        <w:numPr>
          <w:ilvl w:val="2"/>
          <w:numId w:val="12"/>
        </w:numPr>
        <w:spacing w:line="240" w:lineRule="auto"/>
      </w:pPr>
      <w:r w:rsidRPr="00D05A04">
        <w:t>Operator must input the postal code of the job location and the building and unit number (if any). </w:t>
      </w:r>
    </w:p>
    <w:p w14:paraId="54977B06" w14:textId="118D0207" w:rsidR="00D05A04" w:rsidRPr="00D05A04" w:rsidRDefault="00D05A04" w:rsidP="00724D19">
      <w:pPr>
        <w:numPr>
          <w:ilvl w:val="2"/>
          <w:numId w:val="12"/>
        </w:numPr>
        <w:spacing w:line="240" w:lineRule="auto"/>
      </w:pPr>
      <w:r w:rsidRPr="00D05A04">
        <w:t>System must validate the postal code to ensure it is mappable. </w:t>
      </w:r>
    </w:p>
    <w:p w14:paraId="525786D8" w14:textId="77777777" w:rsidR="00D05A04" w:rsidRPr="00D05A04" w:rsidRDefault="00D05A04" w:rsidP="007F1EF1">
      <w:pPr>
        <w:numPr>
          <w:ilvl w:val="3"/>
          <w:numId w:val="12"/>
        </w:numPr>
        <w:spacing w:line="240" w:lineRule="auto"/>
      </w:pPr>
      <w:r w:rsidRPr="00D05A04">
        <w:t>If it is unmappable, System must prompt the Operator to correct the postal code. </w:t>
      </w:r>
    </w:p>
    <w:p w14:paraId="02DCFB5E" w14:textId="350E82E9" w:rsidR="00D05A04" w:rsidRPr="00D05A04" w:rsidRDefault="00D05A04" w:rsidP="007F1EF1">
      <w:pPr>
        <w:numPr>
          <w:ilvl w:val="3"/>
          <w:numId w:val="12"/>
        </w:numPr>
        <w:spacing w:line="240" w:lineRule="auto"/>
      </w:pPr>
      <w:r w:rsidRPr="00D05A04">
        <w:t>If it is mappable, System must display the full address, including the</w:t>
      </w:r>
      <w:r w:rsidR="00724D19">
        <w:t xml:space="preserve"> </w:t>
      </w:r>
      <w:r w:rsidRPr="00D05A04">
        <w:t>street name, building name, building and unit number and postal code (if any).</w:t>
      </w:r>
    </w:p>
    <w:p w14:paraId="72A3F207" w14:textId="77777777" w:rsidR="00D05A04" w:rsidRPr="00D05A04" w:rsidRDefault="00D05A04" w:rsidP="007F1EF1">
      <w:pPr>
        <w:numPr>
          <w:ilvl w:val="3"/>
          <w:numId w:val="12"/>
        </w:numPr>
        <w:spacing w:line="240" w:lineRule="auto"/>
      </w:pPr>
      <w:r w:rsidRPr="00D05A04">
        <w:t>Operator must confirm the full address displayed.</w:t>
      </w:r>
    </w:p>
    <w:p w14:paraId="1688EF2F" w14:textId="77777777" w:rsidR="00D05A04" w:rsidRPr="00D05A04" w:rsidRDefault="00D05A04" w:rsidP="007F1EF1">
      <w:pPr>
        <w:numPr>
          <w:ilvl w:val="2"/>
          <w:numId w:val="12"/>
        </w:numPr>
        <w:spacing w:line="240" w:lineRule="auto"/>
      </w:pPr>
      <w:r w:rsidRPr="00D05A04">
        <w:t>Operator must input the priority level of the job (High priority/ Low priority). </w:t>
      </w:r>
    </w:p>
    <w:p w14:paraId="1E4C9333" w14:textId="77777777" w:rsidR="00D05A04" w:rsidRPr="00D05A04" w:rsidRDefault="00D05A04" w:rsidP="007F1EF1">
      <w:pPr>
        <w:numPr>
          <w:ilvl w:val="2"/>
          <w:numId w:val="12"/>
        </w:numPr>
        <w:spacing w:line="240" w:lineRule="auto"/>
      </w:pPr>
      <w:r w:rsidRPr="00D05A04">
        <w:t>Operator shall be able to input any special instructions for the job.</w:t>
      </w:r>
    </w:p>
    <w:p w14:paraId="7AB7DD0C" w14:textId="77777777" w:rsidR="00D05A04" w:rsidRPr="00D05A04" w:rsidRDefault="00D05A04" w:rsidP="007F1EF1">
      <w:pPr>
        <w:numPr>
          <w:ilvl w:val="0"/>
          <w:numId w:val="12"/>
        </w:numPr>
        <w:spacing w:line="240" w:lineRule="auto"/>
      </w:pPr>
      <w:r w:rsidRPr="00D05A04">
        <w:t xml:space="preserve">Operator shall be able to </w:t>
      </w:r>
      <w:r w:rsidRPr="00D05A04">
        <w:rPr>
          <w:b/>
          <w:bCs/>
        </w:rPr>
        <w:t>manage Runners.</w:t>
      </w:r>
    </w:p>
    <w:p w14:paraId="7AA8072C" w14:textId="77777777" w:rsidR="00D05A04" w:rsidRPr="00D05A04" w:rsidRDefault="00D05A04" w:rsidP="007F1EF1">
      <w:pPr>
        <w:numPr>
          <w:ilvl w:val="1"/>
          <w:numId w:val="12"/>
        </w:numPr>
        <w:spacing w:line="240" w:lineRule="auto"/>
      </w:pPr>
      <w:r w:rsidRPr="00D05A04">
        <w:t>Operator shall be able to view the list of all Runners. </w:t>
      </w:r>
    </w:p>
    <w:p w14:paraId="1B281FE4" w14:textId="77777777" w:rsidR="00D05A04" w:rsidRPr="00D05A04" w:rsidRDefault="00D05A04" w:rsidP="007F1EF1">
      <w:pPr>
        <w:numPr>
          <w:ilvl w:val="2"/>
          <w:numId w:val="12"/>
        </w:numPr>
        <w:spacing w:line="240" w:lineRule="auto"/>
      </w:pPr>
      <w:r w:rsidRPr="00D05A04">
        <w:t>Operator shall be able to select Runners to view their jobs list. </w:t>
      </w:r>
    </w:p>
    <w:p w14:paraId="6D5C3FDF" w14:textId="77777777" w:rsidR="00D05A04" w:rsidRPr="00D05A04" w:rsidRDefault="00D05A04" w:rsidP="007F1EF1">
      <w:pPr>
        <w:numPr>
          <w:ilvl w:val="1"/>
          <w:numId w:val="12"/>
        </w:numPr>
        <w:spacing w:line="240" w:lineRule="auto"/>
      </w:pPr>
      <w:r w:rsidRPr="00D05A04">
        <w:t>Operator shall be able to remove a Runner.</w:t>
      </w:r>
    </w:p>
    <w:p w14:paraId="070B4A3F" w14:textId="77777777" w:rsidR="00D05A04" w:rsidRPr="00D05A04" w:rsidRDefault="00D05A04" w:rsidP="007F1EF1">
      <w:pPr>
        <w:numPr>
          <w:ilvl w:val="1"/>
          <w:numId w:val="12"/>
        </w:numPr>
        <w:spacing w:line="240" w:lineRule="auto"/>
      </w:pPr>
      <w:r w:rsidRPr="00D05A04">
        <w:lastRenderedPageBreak/>
        <w:t>Operator shall be able to create a new Runner.</w:t>
      </w:r>
    </w:p>
    <w:p w14:paraId="572C0CA8" w14:textId="77777777" w:rsidR="00D05A04" w:rsidRDefault="00D05A04" w:rsidP="007F1EF1">
      <w:pPr>
        <w:numPr>
          <w:ilvl w:val="2"/>
          <w:numId w:val="12"/>
        </w:numPr>
        <w:spacing w:line="240" w:lineRule="auto"/>
      </w:pPr>
      <w:r w:rsidRPr="00D05A04">
        <w:t>Operator must create a unique username and password for the Runner.</w:t>
      </w:r>
    </w:p>
    <w:p w14:paraId="3D53F69B" w14:textId="72E6CD4B" w:rsidR="00322450" w:rsidRPr="00D05A04" w:rsidRDefault="00322450" w:rsidP="007F1EF1">
      <w:pPr>
        <w:numPr>
          <w:ilvl w:val="2"/>
          <w:numId w:val="12"/>
        </w:numPr>
        <w:spacing w:line="240" w:lineRule="auto"/>
      </w:pPr>
      <w:r>
        <w:t>Operator must key in email for the Runner.</w:t>
      </w:r>
    </w:p>
    <w:p w14:paraId="4FEE6498" w14:textId="77777777" w:rsidR="00D05A04" w:rsidRPr="00D05A04" w:rsidRDefault="00D05A04" w:rsidP="007F1EF1">
      <w:pPr>
        <w:numPr>
          <w:ilvl w:val="2"/>
          <w:numId w:val="12"/>
        </w:numPr>
        <w:spacing w:line="240" w:lineRule="auto"/>
      </w:pPr>
      <w:r w:rsidRPr="00D05A04">
        <w:t>System must add the Runner to the Runner list.</w:t>
      </w:r>
    </w:p>
    <w:p w14:paraId="0795F3B6" w14:textId="77777777" w:rsidR="00D05A04" w:rsidRPr="00D05A04" w:rsidRDefault="00D05A04" w:rsidP="007F1EF1">
      <w:pPr>
        <w:numPr>
          <w:ilvl w:val="0"/>
          <w:numId w:val="12"/>
        </w:numPr>
        <w:spacing w:line="240" w:lineRule="auto"/>
      </w:pPr>
      <w:r w:rsidRPr="00D05A04">
        <w:t xml:space="preserve">Operator shall be able to </w:t>
      </w:r>
      <w:r w:rsidRPr="00D05A04">
        <w:rPr>
          <w:b/>
          <w:bCs/>
        </w:rPr>
        <w:t>view a list of active Runners</w:t>
      </w:r>
      <w:r w:rsidRPr="00D05A04">
        <w:t>. </w:t>
      </w:r>
    </w:p>
    <w:p w14:paraId="1EB35474" w14:textId="77777777" w:rsidR="00D05A04" w:rsidRPr="00D05A04" w:rsidRDefault="00D05A04" w:rsidP="007F1EF1">
      <w:pPr>
        <w:numPr>
          <w:ilvl w:val="1"/>
          <w:numId w:val="12"/>
        </w:numPr>
        <w:spacing w:line="240" w:lineRule="auto"/>
      </w:pPr>
      <w:r w:rsidRPr="00D05A04">
        <w:t>Operator shall be able to select a Runner to view his current planned route.</w:t>
      </w:r>
    </w:p>
    <w:p w14:paraId="4E84FA36" w14:textId="77777777" w:rsidR="00986F02" w:rsidRDefault="00986F02" w:rsidP="007F1EF1">
      <w:pPr>
        <w:pStyle w:val="Heading2"/>
        <w:spacing w:line="240" w:lineRule="auto"/>
      </w:pPr>
      <w:bookmarkStart w:id="2" w:name="_Toc176902181"/>
      <w:r w:rsidRPr="00900F13">
        <w:t>Runner Interface</w:t>
      </w:r>
      <w:bookmarkEnd w:id="2"/>
      <w:r>
        <w:t xml:space="preserve"> </w:t>
      </w:r>
    </w:p>
    <w:p w14:paraId="2DA05D1C" w14:textId="77777777" w:rsidR="002134F6" w:rsidRPr="002134F6" w:rsidRDefault="002134F6" w:rsidP="007F1EF1">
      <w:pPr>
        <w:numPr>
          <w:ilvl w:val="0"/>
          <w:numId w:val="12"/>
        </w:numPr>
        <w:spacing w:line="240" w:lineRule="auto"/>
      </w:pPr>
      <w:r w:rsidRPr="002134F6">
        <w:t xml:space="preserve">Runner shall be able to </w:t>
      </w:r>
      <w:r w:rsidRPr="002134F6">
        <w:rPr>
          <w:b/>
          <w:bCs/>
        </w:rPr>
        <w:t xml:space="preserve">login to </w:t>
      </w:r>
      <w:r w:rsidRPr="002134F6">
        <w:t>the system</w:t>
      </w:r>
      <w:r w:rsidRPr="002134F6">
        <w:rPr>
          <w:b/>
          <w:bCs/>
        </w:rPr>
        <w:t xml:space="preserve"> </w:t>
      </w:r>
      <w:r w:rsidRPr="002134F6">
        <w:t>by inputting a unique username and password.</w:t>
      </w:r>
    </w:p>
    <w:p w14:paraId="7C20CE0A" w14:textId="77777777" w:rsidR="002134F6" w:rsidRPr="002134F6" w:rsidRDefault="002134F6" w:rsidP="007F1EF1">
      <w:pPr>
        <w:numPr>
          <w:ilvl w:val="1"/>
          <w:numId w:val="12"/>
        </w:numPr>
        <w:spacing w:line="240" w:lineRule="auto"/>
      </w:pPr>
      <w:r w:rsidRPr="002134F6">
        <w:t>If the password is invalid, System shall prompt the Runner until a valid password is inputted. </w:t>
      </w:r>
    </w:p>
    <w:p w14:paraId="118D51CB" w14:textId="77777777" w:rsidR="002134F6" w:rsidRPr="002134F6" w:rsidRDefault="002134F6" w:rsidP="007F1EF1">
      <w:pPr>
        <w:numPr>
          <w:ilvl w:val="1"/>
          <w:numId w:val="12"/>
        </w:numPr>
        <w:spacing w:line="240" w:lineRule="auto"/>
      </w:pPr>
      <w:r w:rsidRPr="002134F6">
        <w:t>Runner shall be able to reset their own account password.</w:t>
      </w:r>
    </w:p>
    <w:p w14:paraId="75878B78" w14:textId="77777777" w:rsidR="002134F6" w:rsidRPr="002134F6" w:rsidRDefault="002134F6" w:rsidP="007F1EF1">
      <w:pPr>
        <w:numPr>
          <w:ilvl w:val="2"/>
          <w:numId w:val="12"/>
        </w:numPr>
        <w:spacing w:line="240" w:lineRule="auto"/>
      </w:pPr>
      <w:r w:rsidRPr="002134F6">
        <w:t>System must send an email to the Runner to reset their own account password.</w:t>
      </w:r>
    </w:p>
    <w:p w14:paraId="6BFE79AB" w14:textId="77777777" w:rsidR="002134F6" w:rsidRPr="002134F6" w:rsidRDefault="002134F6" w:rsidP="007F1EF1">
      <w:pPr>
        <w:numPr>
          <w:ilvl w:val="0"/>
          <w:numId w:val="12"/>
        </w:numPr>
        <w:spacing w:line="240" w:lineRule="auto"/>
      </w:pPr>
      <w:r w:rsidRPr="002134F6">
        <w:t xml:space="preserve">Runner shall be able to </w:t>
      </w:r>
      <w:r w:rsidRPr="002134F6">
        <w:rPr>
          <w:b/>
          <w:bCs/>
        </w:rPr>
        <w:t>view his current planned route</w:t>
      </w:r>
      <w:r w:rsidRPr="002134F6">
        <w:t xml:space="preserve"> on a map. </w:t>
      </w:r>
    </w:p>
    <w:p w14:paraId="1C8E97B9" w14:textId="77777777" w:rsidR="002134F6" w:rsidRPr="002134F6" w:rsidRDefault="002134F6" w:rsidP="007F1EF1">
      <w:pPr>
        <w:numPr>
          <w:ilvl w:val="1"/>
          <w:numId w:val="12"/>
        </w:numPr>
        <w:spacing w:line="240" w:lineRule="auto"/>
      </w:pPr>
      <w:r w:rsidRPr="002134F6">
        <w:t>Runner shall be able to click specific job locations to view details.</w:t>
      </w:r>
    </w:p>
    <w:p w14:paraId="255F5EC3" w14:textId="77777777" w:rsidR="002134F6" w:rsidRPr="002134F6" w:rsidRDefault="002134F6" w:rsidP="007F1EF1">
      <w:pPr>
        <w:numPr>
          <w:ilvl w:val="2"/>
          <w:numId w:val="12"/>
        </w:numPr>
        <w:spacing w:line="240" w:lineRule="auto"/>
      </w:pPr>
      <w:r w:rsidRPr="002134F6">
        <w:t>System must display the full address of the job location. </w:t>
      </w:r>
    </w:p>
    <w:p w14:paraId="56C32E6A" w14:textId="77777777" w:rsidR="002134F6" w:rsidRPr="002134F6" w:rsidRDefault="002134F6" w:rsidP="007F1EF1">
      <w:pPr>
        <w:numPr>
          <w:ilvl w:val="3"/>
          <w:numId w:val="12"/>
        </w:numPr>
        <w:spacing w:line="240" w:lineRule="auto"/>
      </w:pPr>
      <w:r w:rsidRPr="002134F6">
        <w:t>Runner shall be able to click the address to copy it to clipboard*. </w:t>
      </w:r>
    </w:p>
    <w:p w14:paraId="18D86E9A" w14:textId="77777777" w:rsidR="002134F6" w:rsidRPr="002134F6" w:rsidRDefault="002134F6" w:rsidP="007F1EF1">
      <w:pPr>
        <w:numPr>
          <w:ilvl w:val="2"/>
          <w:numId w:val="12"/>
        </w:numPr>
        <w:spacing w:line="240" w:lineRule="auto"/>
      </w:pPr>
      <w:r w:rsidRPr="002134F6">
        <w:t>System must display special instructions (if any) for the job. </w:t>
      </w:r>
    </w:p>
    <w:p w14:paraId="4217D878" w14:textId="77777777" w:rsidR="002134F6" w:rsidRPr="002134F6" w:rsidRDefault="002134F6" w:rsidP="007F1EF1">
      <w:pPr>
        <w:numPr>
          <w:ilvl w:val="2"/>
          <w:numId w:val="12"/>
        </w:numPr>
        <w:spacing w:line="240" w:lineRule="auto"/>
      </w:pPr>
      <w:r w:rsidRPr="002134F6">
        <w:t>Runner shall be able to update completion status for the job when the job is completed. </w:t>
      </w:r>
    </w:p>
    <w:p w14:paraId="27D85B39" w14:textId="77777777" w:rsidR="002134F6" w:rsidRPr="002134F6" w:rsidRDefault="002134F6" w:rsidP="007F1EF1">
      <w:pPr>
        <w:numPr>
          <w:ilvl w:val="0"/>
          <w:numId w:val="12"/>
        </w:numPr>
        <w:spacing w:line="240" w:lineRule="auto"/>
      </w:pPr>
      <w:r w:rsidRPr="002134F6">
        <w:t>Runner shall be able to receive notifications for new jobs assigned to him. </w:t>
      </w:r>
    </w:p>
    <w:p w14:paraId="32305534" w14:textId="46A53606" w:rsidR="002134F6" w:rsidRPr="002134F6" w:rsidRDefault="002134F6" w:rsidP="007F1EF1">
      <w:pPr>
        <w:spacing w:line="240" w:lineRule="auto"/>
      </w:pPr>
      <w:r>
        <w:rPr>
          <w:i/>
          <w:iCs/>
        </w:rPr>
        <w:t>*</w:t>
      </w:r>
      <w:r w:rsidRPr="002134F6">
        <w:rPr>
          <w:i/>
          <w:iCs/>
        </w:rPr>
        <w:t>The purpose of copying the address to the clipboard is to paste it into Google Maps.</w:t>
      </w:r>
    </w:p>
    <w:p w14:paraId="09241A77" w14:textId="46F20A61" w:rsidR="008B61BE" w:rsidRDefault="008B61BE" w:rsidP="007F1EF1">
      <w:pPr>
        <w:spacing w:line="240" w:lineRule="auto"/>
      </w:pPr>
      <w:r>
        <w:br w:type="page"/>
      </w:r>
    </w:p>
    <w:p w14:paraId="2D885571" w14:textId="125CB1F7" w:rsidR="00900F13" w:rsidRPr="00900F13" w:rsidRDefault="00900F13" w:rsidP="007F1EF1">
      <w:pPr>
        <w:pStyle w:val="Heading2"/>
        <w:spacing w:line="240" w:lineRule="auto"/>
      </w:pPr>
      <w:bookmarkStart w:id="3" w:name="_Toc176902182"/>
      <w:r w:rsidRPr="00900F13">
        <w:lastRenderedPageBreak/>
        <w:t>Job Creation and Allocation</w:t>
      </w:r>
      <w:bookmarkEnd w:id="3"/>
      <w:r w:rsidRPr="00900F13">
        <w:t> </w:t>
      </w:r>
    </w:p>
    <w:p w14:paraId="426B1DFE" w14:textId="77777777" w:rsidR="00C77626" w:rsidRPr="00C77626" w:rsidRDefault="00C77626" w:rsidP="007F1EF1">
      <w:pPr>
        <w:numPr>
          <w:ilvl w:val="0"/>
          <w:numId w:val="17"/>
        </w:numPr>
        <w:spacing w:line="240" w:lineRule="auto"/>
      </w:pPr>
      <w:r w:rsidRPr="00C77626">
        <w:t xml:space="preserve">System must </w:t>
      </w:r>
      <w:r w:rsidRPr="00C77626">
        <w:rPr>
          <w:b/>
          <w:bCs/>
        </w:rPr>
        <w:t>allocate any new job created</w:t>
      </w:r>
      <w:r w:rsidRPr="00C77626">
        <w:t xml:space="preserve"> to the most suitable Runner. </w:t>
      </w:r>
    </w:p>
    <w:p w14:paraId="226A7DE7" w14:textId="77777777" w:rsidR="00C77626" w:rsidRPr="00C77626" w:rsidRDefault="00C77626" w:rsidP="007F1EF1">
      <w:pPr>
        <w:numPr>
          <w:ilvl w:val="1"/>
          <w:numId w:val="17"/>
        </w:numPr>
        <w:spacing w:line="240" w:lineRule="auto"/>
      </w:pPr>
      <w:r w:rsidRPr="00C77626">
        <w:t>System must check the priority level of the job. </w:t>
      </w:r>
    </w:p>
    <w:p w14:paraId="6A6CDE95" w14:textId="77777777" w:rsidR="00C77626" w:rsidRPr="00C77626" w:rsidRDefault="00C77626" w:rsidP="007F1EF1">
      <w:pPr>
        <w:numPr>
          <w:ilvl w:val="1"/>
          <w:numId w:val="17"/>
        </w:numPr>
        <w:spacing w:line="240" w:lineRule="auto"/>
      </w:pPr>
      <w:r w:rsidRPr="00C77626">
        <w:t>If it is a high priority job, System must allocate the job to the Runner whose immediate next location is closest to the new job. </w:t>
      </w:r>
    </w:p>
    <w:p w14:paraId="6DA3E7E5" w14:textId="77777777" w:rsidR="00C77626" w:rsidRPr="00C77626" w:rsidRDefault="00C77626" w:rsidP="007F1EF1">
      <w:pPr>
        <w:numPr>
          <w:ilvl w:val="2"/>
          <w:numId w:val="17"/>
        </w:numPr>
        <w:spacing w:line="240" w:lineRule="auto"/>
      </w:pPr>
      <w:r w:rsidRPr="00C77626">
        <w:t>System must queue the job after the immediate next location of the selected Runner. </w:t>
      </w:r>
    </w:p>
    <w:p w14:paraId="4404405D" w14:textId="77777777" w:rsidR="00C77626" w:rsidRPr="00C77626" w:rsidRDefault="00C77626" w:rsidP="007F1EF1">
      <w:pPr>
        <w:numPr>
          <w:ilvl w:val="2"/>
          <w:numId w:val="17"/>
        </w:numPr>
        <w:spacing w:line="240" w:lineRule="auto"/>
      </w:pPr>
      <w:r w:rsidRPr="00C77626">
        <w:t>System must update the Runner’s current planned route. </w:t>
      </w:r>
    </w:p>
    <w:p w14:paraId="72261982" w14:textId="77777777" w:rsidR="00C77626" w:rsidRPr="00C77626" w:rsidRDefault="00C77626" w:rsidP="007F1EF1">
      <w:pPr>
        <w:numPr>
          <w:ilvl w:val="2"/>
          <w:numId w:val="17"/>
        </w:numPr>
        <w:spacing w:line="240" w:lineRule="auto"/>
      </w:pPr>
      <w:r w:rsidRPr="00C77626">
        <w:t>System must update the Runner’s list of jobs for the day. </w:t>
      </w:r>
    </w:p>
    <w:p w14:paraId="3AAD7561" w14:textId="77777777" w:rsidR="00C77626" w:rsidRPr="00C77626" w:rsidRDefault="00C77626" w:rsidP="007F1EF1">
      <w:pPr>
        <w:numPr>
          <w:ilvl w:val="1"/>
          <w:numId w:val="17"/>
        </w:numPr>
        <w:spacing w:line="240" w:lineRule="auto"/>
      </w:pPr>
      <w:r w:rsidRPr="00C77626">
        <w:t>If it is a low priority job, System must allocate the job to the Runner who will visit a location closest to the new job. </w:t>
      </w:r>
    </w:p>
    <w:p w14:paraId="2B7CEC79" w14:textId="77777777" w:rsidR="00C77626" w:rsidRPr="00C77626" w:rsidRDefault="00C77626" w:rsidP="007F1EF1">
      <w:pPr>
        <w:numPr>
          <w:ilvl w:val="2"/>
          <w:numId w:val="17"/>
        </w:numPr>
        <w:spacing w:line="240" w:lineRule="auto"/>
      </w:pPr>
      <w:r w:rsidRPr="00C77626">
        <w:t>System must queue the job after the location closest to the new job. </w:t>
      </w:r>
    </w:p>
    <w:p w14:paraId="72889673" w14:textId="77777777" w:rsidR="00C77626" w:rsidRPr="00C77626" w:rsidRDefault="00C77626" w:rsidP="007F1EF1">
      <w:pPr>
        <w:numPr>
          <w:ilvl w:val="2"/>
          <w:numId w:val="17"/>
        </w:numPr>
        <w:spacing w:line="240" w:lineRule="auto"/>
      </w:pPr>
      <w:r w:rsidRPr="00C77626">
        <w:t>System must update the Runner’s current planned route. </w:t>
      </w:r>
    </w:p>
    <w:p w14:paraId="7D00B854" w14:textId="77777777" w:rsidR="00C77626" w:rsidRPr="00C77626" w:rsidRDefault="00C77626" w:rsidP="007F1EF1">
      <w:pPr>
        <w:numPr>
          <w:ilvl w:val="2"/>
          <w:numId w:val="17"/>
        </w:numPr>
        <w:spacing w:line="240" w:lineRule="auto"/>
      </w:pPr>
      <w:r w:rsidRPr="00C77626">
        <w:t>System must update the Runner’s list of jobs for the day. </w:t>
      </w:r>
    </w:p>
    <w:p w14:paraId="1FAC66C7" w14:textId="77777777" w:rsidR="00C77626" w:rsidRPr="00C77626" w:rsidRDefault="00C77626" w:rsidP="007F1EF1">
      <w:pPr>
        <w:numPr>
          <w:ilvl w:val="1"/>
          <w:numId w:val="17"/>
        </w:numPr>
        <w:spacing w:line="240" w:lineRule="auto"/>
      </w:pPr>
      <w:r w:rsidRPr="00C77626">
        <w:t>System must display to the Operator which Runner has been allocated to the job.</w:t>
      </w:r>
    </w:p>
    <w:p w14:paraId="33EFA84D" w14:textId="186D78B9" w:rsidR="00C77626" w:rsidRPr="00C77626" w:rsidRDefault="00C77626" w:rsidP="007F1EF1">
      <w:pPr>
        <w:numPr>
          <w:ilvl w:val="2"/>
          <w:numId w:val="17"/>
        </w:numPr>
        <w:spacing w:line="240" w:lineRule="auto"/>
      </w:pPr>
      <w:r w:rsidRPr="00C77626">
        <w:t>Operator shall be able to manually overrule the runner selected by the System.</w:t>
      </w:r>
    </w:p>
    <w:p w14:paraId="0C185ACE" w14:textId="77777777" w:rsidR="00C77626" w:rsidRPr="00C77626" w:rsidRDefault="00C77626" w:rsidP="007F1EF1">
      <w:pPr>
        <w:numPr>
          <w:ilvl w:val="0"/>
          <w:numId w:val="17"/>
        </w:numPr>
        <w:spacing w:line="240" w:lineRule="auto"/>
      </w:pPr>
      <w:r w:rsidRPr="00C77626">
        <w:t xml:space="preserve">System must </w:t>
      </w:r>
      <w:r w:rsidRPr="00C77626">
        <w:rPr>
          <w:b/>
          <w:bCs/>
        </w:rPr>
        <w:t>notify the Runner</w:t>
      </w:r>
      <w:r w:rsidRPr="00C77626">
        <w:t xml:space="preserve"> of the new job. </w:t>
      </w:r>
    </w:p>
    <w:p w14:paraId="1D605998" w14:textId="77777777" w:rsidR="00C77626" w:rsidRPr="00C77626" w:rsidRDefault="00C77626" w:rsidP="007F1EF1">
      <w:pPr>
        <w:numPr>
          <w:ilvl w:val="1"/>
          <w:numId w:val="17"/>
        </w:numPr>
        <w:spacing w:line="240" w:lineRule="auto"/>
      </w:pPr>
      <w:r w:rsidRPr="00C77626">
        <w:t xml:space="preserve">System must send a notification to the assigned runner with the new job details. </w:t>
      </w:r>
    </w:p>
    <w:p w14:paraId="7C862E9B" w14:textId="77777777" w:rsidR="00986F02" w:rsidRDefault="00986F02" w:rsidP="007F1EF1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13494F" w14:textId="68CC3124" w:rsidR="00A20480" w:rsidRDefault="00A20480" w:rsidP="007F1EF1">
      <w:pPr>
        <w:pStyle w:val="Heading1"/>
        <w:spacing w:line="240" w:lineRule="auto"/>
      </w:pPr>
      <w:bookmarkStart w:id="4" w:name="_Toc176902183"/>
      <w:r w:rsidRPr="00A20480">
        <w:lastRenderedPageBreak/>
        <w:t>N</w:t>
      </w:r>
      <w:r>
        <w:t>on</w:t>
      </w:r>
      <w:r w:rsidRPr="00A20480">
        <w:t>-F</w:t>
      </w:r>
      <w:r>
        <w:t>unctional</w:t>
      </w:r>
      <w:r w:rsidRPr="00A20480">
        <w:t xml:space="preserve"> R</w:t>
      </w:r>
      <w:r>
        <w:t>equirements</w:t>
      </w:r>
      <w:bookmarkEnd w:id="4"/>
    </w:p>
    <w:p w14:paraId="71C5D7AE" w14:textId="77777777" w:rsidR="00AA5111" w:rsidRPr="00AA5111" w:rsidRDefault="00AA5111" w:rsidP="007F1EF1">
      <w:pPr>
        <w:numPr>
          <w:ilvl w:val="0"/>
          <w:numId w:val="18"/>
        </w:numPr>
        <w:spacing w:line="240" w:lineRule="auto"/>
      </w:pPr>
      <w:r w:rsidRPr="00AA5111">
        <w:t>Performance</w:t>
      </w:r>
    </w:p>
    <w:p w14:paraId="4DF01E14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System must allocate jobs to Runners within 3 seconds of the operator submitting the job.</w:t>
      </w:r>
    </w:p>
    <w:p w14:paraId="0FBEC673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Location tracking updates must have a latency of no more than 2 seconds.</w:t>
      </w:r>
    </w:p>
    <w:p w14:paraId="24CFF3CF" w14:textId="77777777" w:rsidR="00AA5111" w:rsidRPr="00AA5111" w:rsidRDefault="00AA5111" w:rsidP="007F1EF1">
      <w:pPr>
        <w:numPr>
          <w:ilvl w:val="0"/>
          <w:numId w:val="18"/>
        </w:numPr>
        <w:spacing w:line="240" w:lineRule="auto"/>
      </w:pPr>
      <w:r w:rsidRPr="00AA5111">
        <w:t>Scalability</w:t>
      </w:r>
    </w:p>
    <w:p w14:paraId="58C9115B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System must support up to 500 concurrent users without significant performance degradation to response time and service availability</w:t>
      </w:r>
    </w:p>
    <w:p w14:paraId="34ABC300" w14:textId="00CA7108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 xml:space="preserve">The </w:t>
      </w:r>
      <w:r w:rsidRPr="00C96407">
        <w:t>real-time locating system</w:t>
      </w:r>
      <w:r w:rsidRPr="00AA5111">
        <w:t xml:space="preserve"> shall be able to scale from managing up to IoT devices without loss of data fidelity or monitoring capabilities.</w:t>
      </w:r>
    </w:p>
    <w:p w14:paraId="3C64A2E7" w14:textId="77777777" w:rsidR="00AA5111" w:rsidRPr="00AA5111" w:rsidRDefault="00AA5111" w:rsidP="007F1EF1">
      <w:pPr>
        <w:numPr>
          <w:ilvl w:val="0"/>
          <w:numId w:val="18"/>
        </w:numPr>
        <w:spacing w:line="240" w:lineRule="auto"/>
      </w:pPr>
      <w:r w:rsidRPr="00AA5111">
        <w:t>Reliability</w:t>
      </w:r>
    </w:p>
    <w:p w14:paraId="7BCA51D4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System must ensure 99.9% uptime, ensuring availability during peak business hours.</w:t>
      </w:r>
    </w:p>
    <w:p w14:paraId="1BB23106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After a failed operation (e.g. job allocation or notification delivery), System must retry operation within 2 seconds for up to 3 times, before reporting an error.</w:t>
      </w:r>
    </w:p>
    <w:p w14:paraId="1E0F622A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After a system reboot, the full system functionality must be restored within 5 minutes.</w:t>
      </w:r>
    </w:p>
    <w:p w14:paraId="4F359476" w14:textId="77777777" w:rsidR="00AA5111" w:rsidRPr="00AA5111" w:rsidRDefault="00AA5111" w:rsidP="007F1EF1">
      <w:pPr>
        <w:numPr>
          <w:ilvl w:val="0"/>
          <w:numId w:val="18"/>
        </w:numPr>
        <w:spacing w:line="240" w:lineRule="auto"/>
      </w:pPr>
      <w:r w:rsidRPr="00AA5111">
        <w:t>Usability</w:t>
      </w:r>
    </w:p>
    <w:p w14:paraId="558D5D57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User interface must have a clean and consistent design, with easy-to-understand icons and clear labels.</w:t>
      </w:r>
    </w:p>
    <w:p w14:paraId="2B42B0B8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System must include a help section to guide new users.</w:t>
      </w:r>
    </w:p>
    <w:p w14:paraId="38823BB7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System must be displayed in the local language according to the user’s locale.</w:t>
      </w:r>
    </w:p>
    <w:p w14:paraId="7739B025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System must display date, time, and address formats according to the user's locale settings.</w:t>
      </w:r>
    </w:p>
    <w:p w14:paraId="7B278562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System shall comply with Web Content Accessibility Guidelines (WCAG) 2.1, ensuring it is usable by people with disabilities.</w:t>
      </w:r>
    </w:p>
    <w:p w14:paraId="3634E9E0" w14:textId="77777777" w:rsidR="00AA5111" w:rsidRPr="00AA5111" w:rsidRDefault="00AA5111" w:rsidP="007F1EF1">
      <w:pPr>
        <w:numPr>
          <w:ilvl w:val="0"/>
          <w:numId w:val="18"/>
        </w:numPr>
        <w:spacing w:line="240" w:lineRule="auto"/>
      </w:pPr>
      <w:r w:rsidRPr="00AA5111">
        <w:t>Security</w:t>
      </w:r>
    </w:p>
    <w:p w14:paraId="26FD1829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Operators and Runners must log into the system with a password consisting of at least 8 characters, and at least a lowercase letter, a capital letter and a special character.</w:t>
      </w:r>
    </w:p>
    <w:p w14:paraId="569491F1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All sensitive data, including user credentials and location data, must be encrypted in transit and at rest.</w:t>
      </w:r>
    </w:p>
    <w:p w14:paraId="11373C49" w14:textId="23CD449F" w:rsidR="00697404" w:rsidRDefault="00AA5111" w:rsidP="00697404">
      <w:pPr>
        <w:numPr>
          <w:ilvl w:val="1"/>
          <w:numId w:val="18"/>
        </w:numPr>
        <w:spacing w:line="240" w:lineRule="auto"/>
      </w:pPr>
      <w:r w:rsidRPr="00AA5111">
        <w:t>System must enforce role-based access control (RBAC) to limit access to sensitive functionalities based on user roles.</w:t>
      </w:r>
    </w:p>
    <w:p w14:paraId="4BDF49FD" w14:textId="77777777" w:rsidR="00697404" w:rsidRPr="00AA5111" w:rsidRDefault="00697404" w:rsidP="00697404">
      <w:pPr>
        <w:spacing w:line="240" w:lineRule="auto"/>
      </w:pPr>
    </w:p>
    <w:p w14:paraId="1CB7BA2C" w14:textId="77777777" w:rsidR="00AA5111" w:rsidRPr="00AA5111" w:rsidRDefault="00AA5111" w:rsidP="007F1EF1">
      <w:pPr>
        <w:numPr>
          <w:ilvl w:val="0"/>
          <w:numId w:val="18"/>
        </w:numPr>
        <w:spacing w:line="240" w:lineRule="auto"/>
      </w:pPr>
      <w:r w:rsidRPr="00AA5111">
        <w:lastRenderedPageBreak/>
        <w:t>Compliance</w:t>
      </w:r>
    </w:p>
    <w:p w14:paraId="44461001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System must log all user actions related to job allocation and location tracking for audit purposes.</w:t>
      </w:r>
    </w:p>
    <w:p w14:paraId="4EE0DDFD" w14:textId="77777777" w:rsidR="00AA5111" w:rsidRPr="00AA5111" w:rsidRDefault="00AA5111" w:rsidP="007F1EF1">
      <w:pPr>
        <w:numPr>
          <w:ilvl w:val="0"/>
          <w:numId w:val="18"/>
        </w:numPr>
        <w:spacing w:line="240" w:lineRule="auto"/>
      </w:pPr>
      <w:r w:rsidRPr="00AA5111">
        <w:t>Maintainability</w:t>
      </w:r>
    </w:p>
    <w:p w14:paraId="23B114C5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The codebase shall adhere to best practices for clean code, including modular design, well-documented functions, and consistent naming conventions.</w:t>
      </w:r>
    </w:p>
    <w:p w14:paraId="5B768595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System must be designed with ease of maintenance in mind, allowing for quick updates and bug fixes within 1 hour of downtime.</w:t>
      </w:r>
    </w:p>
    <w:p w14:paraId="6CEF91EC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Automated testing shall cover at least 80% of the codebase to ensure reliability during updates.</w:t>
      </w:r>
    </w:p>
    <w:p w14:paraId="3DBE010C" w14:textId="77777777" w:rsidR="00AA5111" w:rsidRPr="00AA5111" w:rsidRDefault="00AA5111" w:rsidP="007F1EF1">
      <w:pPr>
        <w:numPr>
          <w:ilvl w:val="0"/>
          <w:numId w:val="18"/>
        </w:numPr>
        <w:spacing w:line="240" w:lineRule="auto"/>
      </w:pPr>
      <w:r w:rsidRPr="00AA5111">
        <w:t>Portability &amp; Compatibility </w:t>
      </w:r>
    </w:p>
    <w:p w14:paraId="3D3AFC01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System must be compatible with both iOS and Android devices.</w:t>
      </w:r>
    </w:p>
    <w:p w14:paraId="1AE2999E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System shall be able to operate and maintain a consistent user experience across various mobile devices, including different screen sizes and resolutions.</w:t>
      </w:r>
    </w:p>
    <w:p w14:paraId="022C016B" w14:textId="77777777" w:rsidR="00AA5111" w:rsidRPr="00AA5111" w:rsidRDefault="00AA5111" w:rsidP="007F1EF1">
      <w:pPr>
        <w:numPr>
          <w:ilvl w:val="0"/>
          <w:numId w:val="18"/>
        </w:numPr>
        <w:spacing w:line="240" w:lineRule="auto"/>
      </w:pPr>
      <w:r w:rsidRPr="00AA5111">
        <w:t>Interoperability</w:t>
      </w:r>
    </w:p>
    <w:p w14:paraId="6D3F1021" w14:textId="77777777" w:rsidR="00AA5111" w:rsidRPr="00AA5111" w:rsidRDefault="00AA5111" w:rsidP="007F1EF1">
      <w:pPr>
        <w:numPr>
          <w:ilvl w:val="1"/>
          <w:numId w:val="18"/>
        </w:numPr>
        <w:spacing w:line="240" w:lineRule="auto"/>
      </w:pPr>
      <w:r w:rsidRPr="00AA5111">
        <w:t>System shall be able to integrate seamlessly with external APIs, such as mapping services (e.g. Google Maps) for route optimization.</w:t>
      </w:r>
    </w:p>
    <w:p w14:paraId="1E6E2C00" w14:textId="77777777" w:rsidR="00900F13" w:rsidRPr="00900F13" w:rsidRDefault="00900F13" w:rsidP="007F1EF1">
      <w:pPr>
        <w:spacing w:line="240" w:lineRule="auto"/>
      </w:pPr>
    </w:p>
    <w:p w14:paraId="71E4A106" w14:textId="77777777" w:rsidR="00AA5111" w:rsidRDefault="00AA5111" w:rsidP="007F1EF1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A6F3FE" w14:textId="11652FBA" w:rsidR="00053F9E" w:rsidRPr="00053F9E" w:rsidRDefault="00541478" w:rsidP="007F1EF1">
      <w:pPr>
        <w:pStyle w:val="Heading1"/>
        <w:spacing w:line="240" w:lineRule="auto"/>
      </w:pPr>
      <w:bookmarkStart w:id="5" w:name="_Toc176902184"/>
      <w:r>
        <w:lastRenderedPageBreak/>
        <w:t>Data Dictionary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6931"/>
      </w:tblGrid>
      <w:tr w:rsidR="000F3BA2" w:rsidRPr="000F3BA2" w14:paraId="51D20A1D" w14:textId="77777777" w:rsidTr="000F3B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6D423" w14:textId="77777777" w:rsidR="000F3BA2" w:rsidRPr="000F3BA2" w:rsidRDefault="000F3BA2" w:rsidP="007F1EF1">
            <w:pPr>
              <w:spacing w:line="240" w:lineRule="auto"/>
            </w:pPr>
            <w:r w:rsidRPr="000F3BA2">
              <w:t>Te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50733" w14:textId="77777777" w:rsidR="000F3BA2" w:rsidRPr="000F3BA2" w:rsidRDefault="000F3BA2" w:rsidP="007F1EF1">
            <w:pPr>
              <w:spacing w:line="240" w:lineRule="auto"/>
            </w:pPr>
            <w:r w:rsidRPr="000F3BA2">
              <w:t>Definition</w:t>
            </w:r>
          </w:p>
        </w:tc>
      </w:tr>
      <w:tr w:rsidR="000F3BA2" w:rsidRPr="000F3BA2" w14:paraId="480DFC77" w14:textId="77777777" w:rsidTr="000F3B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AEB88" w14:textId="77777777" w:rsidR="000F3BA2" w:rsidRPr="000F3BA2" w:rsidRDefault="000F3BA2" w:rsidP="007F1EF1">
            <w:pPr>
              <w:spacing w:line="240" w:lineRule="auto"/>
            </w:pPr>
            <w:r w:rsidRPr="000F3BA2">
              <w:t>Operato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A7096" w14:textId="77777777" w:rsidR="000F3BA2" w:rsidRPr="000F3BA2" w:rsidRDefault="000F3BA2" w:rsidP="007F1EF1">
            <w:pPr>
              <w:spacing w:line="240" w:lineRule="auto"/>
            </w:pPr>
            <w:r w:rsidRPr="000F3BA2">
              <w:t>Human user of the system that is responsible for entering location and managing Runners.</w:t>
            </w:r>
          </w:p>
        </w:tc>
      </w:tr>
      <w:tr w:rsidR="000F3BA2" w:rsidRPr="000F3BA2" w14:paraId="2408D068" w14:textId="77777777" w:rsidTr="000F3B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B4722" w14:textId="77777777" w:rsidR="000F3BA2" w:rsidRPr="000F3BA2" w:rsidRDefault="000F3BA2" w:rsidP="007F1EF1">
            <w:pPr>
              <w:spacing w:line="240" w:lineRule="auto"/>
            </w:pPr>
            <w:r w:rsidRPr="000F3BA2">
              <w:t>Runn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4BE63" w14:textId="77777777" w:rsidR="000F3BA2" w:rsidRPr="000F3BA2" w:rsidRDefault="000F3BA2" w:rsidP="007F1EF1">
            <w:pPr>
              <w:spacing w:line="240" w:lineRule="auto"/>
            </w:pPr>
            <w:r w:rsidRPr="000F3BA2">
              <w:t>Person that moves between assigned locations to complete tasks (</w:t>
            </w:r>
            <w:proofErr w:type="spellStart"/>
            <w:r w:rsidRPr="000F3BA2">
              <w:t>eg.</w:t>
            </w:r>
            <w:proofErr w:type="spellEnd"/>
            <w:r w:rsidRPr="000F3BA2">
              <w:t xml:space="preserve"> repair worker). Runner follows routes created by the system based on the allocated location. A Runner is either active or non-active.</w:t>
            </w:r>
          </w:p>
        </w:tc>
      </w:tr>
      <w:tr w:rsidR="000F3BA2" w:rsidRPr="000F3BA2" w14:paraId="488BC463" w14:textId="77777777" w:rsidTr="000F3B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FE3C0" w14:textId="77777777" w:rsidR="000F3BA2" w:rsidRPr="000F3BA2" w:rsidRDefault="000F3BA2" w:rsidP="007F1EF1">
            <w:pPr>
              <w:spacing w:line="240" w:lineRule="auto"/>
            </w:pPr>
            <w:r w:rsidRPr="000F3BA2">
              <w:t>Active Runn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0F88B" w14:textId="77777777" w:rsidR="000F3BA2" w:rsidRPr="000F3BA2" w:rsidRDefault="000F3BA2" w:rsidP="007F1EF1">
            <w:pPr>
              <w:spacing w:line="240" w:lineRule="auto"/>
            </w:pPr>
            <w:r w:rsidRPr="000F3BA2">
              <w:t>A Runner that is logged into the system, and can be assigned a job.</w:t>
            </w:r>
          </w:p>
        </w:tc>
      </w:tr>
      <w:tr w:rsidR="000F3BA2" w:rsidRPr="000F3BA2" w14:paraId="3E34344A" w14:textId="77777777" w:rsidTr="000F3B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9F1C7" w14:textId="77777777" w:rsidR="000F3BA2" w:rsidRPr="000F3BA2" w:rsidRDefault="000F3BA2" w:rsidP="007F1EF1">
            <w:pPr>
              <w:spacing w:line="240" w:lineRule="auto"/>
            </w:pPr>
            <w:r w:rsidRPr="000F3BA2">
              <w:t>J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D3F59" w14:textId="77777777" w:rsidR="000F3BA2" w:rsidRPr="000F3BA2" w:rsidRDefault="000F3BA2" w:rsidP="007F1EF1">
            <w:pPr>
              <w:spacing w:line="240" w:lineRule="auto"/>
            </w:pPr>
            <w:r w:rsidRPr="000F3BA2">
              <w:t>A task assigned to a Runner, consisting of a delivery or action at a specific location, and can be marked as high or low priority.</w:t>
            </w:r>
          </w:p>
        </w:tc>
      </w:tr>
      <w:tr w:rsidR="000F3BA2" w:rsidRPr="000F3BA2" w14:paraId="3978DEF9" w14:textId="77777777" w:rsidTr="000F3B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6D791" w14:textId="77777777" w:rsidR="000F3BA2" w:rsidRPr="000F3BA2" w:rsidRDefault="000F3BA2" w:rsidP="007F1EF1">
            <w:pPr>
              <w:spacing w:line="240" w:lineRule="auto"/>
            </w:pPr>
            <w:r w:rsidRPr="000F3BA2">
              <w:t>Immediate next job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8C9F7" w14:textId="77777777" w:rsidR="000F3BA2" w:rsidRPr="000F3BA2" w:rsidRDefault="000F3BA2" w:rsidP="007F1EF1">
            <w:pPr>
              <w:spacing w:line="240" w:lineRule="auto"/>
            </w:pPr>
            <w:r w:rsidRPr="000F3BA2">
              <w:t>A job that a Runner is on the way to. </w:t>
            </w:r>
          </w:p>
        </w:tc>
      </w:tr>
      <w:tr w:rsidR="000F3BA2" w:rsidRPr="000F3BA2" w14:paraId="6C407B2E" w14:textId="77777777" w:rsidTr="000F3B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ED2EB" w14:textId="77777777" w:rsidR="000F3BA2" w:rsidRPr="000F3BA2" w:rsidRDefault="000F3BA2" w:rsidP="007F1EF1">
            <w:pPr>
              <w:spacing w:line="240" w:lineRule="auto"/>
            </w:pPr>
            <w:r w:rsidRPr="000F3BA2">
              <w:t>High priority j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E60C1" w14:textId="77777777" w:rsidR="000F3BA2" w:rsidRPr="000F3BA2" w:rsidRDefault="000F3BA2" w:rsidP="007F1EF1">
            <w:pPr>
              <w:spacing w:line="240" w:lineRule="auto"/>
            </w:pPr>
            <w:r w:rsidRPr="000F3BA2">
              <w:t xml:space="preserve">A job that requires urgent attention. Will be queued </w:t>
            </w:r>
            <w:r w:rsidRPr="000F3BA2">
              <w:rPr>
                <w:i/>
                <w:iCs/>
              </w:rPr>
              <w:t>after the immediate next job</w:t>
            </w:r>
            <w:r w:rsidRPr="000F3BA2">
              <w:t xml:space="preserve"> of the most suitable Runner. </w:t>
            </w:r>
          </w:p>
          <w:p w14:paraId="5E92AECB" w14:textId="77777777" w:rsidR="000F3BA2" w:rsidRPr="000F3BA2" w:rsidRDefault="000F3BA2" w:rsidP="007F1EF1">
            <w:pPr>
              <w:spacing w:line="240" w:lineRule="auto"/>
            </w:pPr>
          </w:p>
          <w:p w14:paraId="3C488421" w14:textId="77777777" w:rsidR="000F3BA2" w:rsidRPr="000F3BA2" w:rsidRDefault="000F3BA2" w:rsidP="007F1EF1">
            <w:pPr>
              <w:spacing w:line="240" w:lineRule="auto"/>
            </w:pPr>
            <w:proofErr w:type="spellStart"/>
            <w:r w:rsidRPr="000F3BA2">
              <w:t>Eg.</w:t>
            </w:r>
            <w:proofErr w:type="spellEnd"/>
            <w:r w:rsidRPr="000F3BA2">
              <w:t xml:space="preserve"> Runner is going to Jobs A (immediate next job), B, C and D. </w:t>
            </w:r>
          </w:p>
          <w:p w14:paraId="4501AC6C" w14:textId="77777777" w:rsidR="000F3BA2" w:rsidRPr="000F3BA2" w:rsidRDefault="000F3BA2" w:rsidP="007F1EF1">
            <w:pPr>
              <w:spacing w:line="240" w:lineRule="auto"/>
            </w:pPr>
            <w:r w:rsidRPr="000F3BA2">
              <w:t>High priority job E will be queued after A. </w:t>
            </w:r>
          </w:p>
        </w:tc>
      </w:tr>
      <w:tr w:rsidR="000F3BA2" w:rsidRPr="000F3BA2" w14:paraId="6FC25AB8" w14:textId="77777777" w:rsidTr="000F3B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28CA6" w14:textId="77777777" w:rsidR="000F3BA2" w:rsidRPr="000F3BA2" w:rsidRDefault="000F3BA2" w:rsidP="007F1EF1">
            <w:pPr>
              <w:spacing w:line="240" w:lineRule="auto"/>
            </w:pPr>
            <w:r w:rsidRPr="000F3BA2">
              <w:t>Low priority j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A7660" w14:textId="77777777" w:rsidR="000F3BA2" w:rsidRPr="000F3BA2" w:rsidRDefault="000F3BA2" w:rsidP="007F1EF1">
            <w:pPr>
              <w:spacing w:line="240" w:lineRule="auto"/>
            </w:pPr>
            <w:r w:rsidRPr="000F3BA2">
              <w:t>A job that does not require urgent attention. Will be queued after the closest job found. </w:t>
            </w:r>
          </w:p>
          <w:p w14:paraId="3ABC11F3" w14:textId="77777777" w:rsidR="000F3BA2" w:rsidRPr="000F3BA2" w:rsidRDefault="000F3BA2" w:rsidP="007F1EF1">
            <w:pPr>
              <w:spacing w:line="240" w:lineRule="auto"/>
            </w:pPr>
          </w:p>
          <w:p w14:paraId="5C096ABF" w14:textId="77777777" w:rsidR="000F3BA2" w:rsidRPr="000F3BA2" w:rsidRDefault="000F3BA2" w:rsidP="007F1EF1">
            <w:pPr>
              <w:spacing w:line="240" w:lineRule="auto"/>
            </w:pPr>
            <w:proofErr w:type="spellStart"/>
            <w:r w:rsidRPr="000F3BA2">
              <w:t>Eg.</w:t>
            </w:r>
            <w:proofErr w:type="spellEnd"/>
            <w:r w:rsidRPr="000F3BA2">
              <w:t xml:space="preserve"> Runner is going for Jobs A (immediate next job), B, C and D. </w:t>
            </w:r>
          </w:p>
          <w:p w14:paraId="7051088F" w14:textId="77777777" w:rsidR="000F3BA2" w:rsidRPr="000F3BA2" w:rsidRDefault="000F3BA2" w:rsidP="007F1EF1">
            <w:pPr>
              <w:spacing w:line="240" w:lineRule="auto"/>
            </w:pPr>
            <w:r w:rsidRPr="000F3BA2">
              <w:t>Low priority job E will be queued after C if C is the closest job found.</w:t>
            </w:r>
          </w:p>
        </w:tc>
      </w:tr>
      <w:tr w:rsidR="000F3BA2" w:rsidRPr="000F3BA2" w14:paraId="779E5E99" w14:textId="77777777" w:rsidTr="000F3B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F3FF4" w14:textId="77777777" w:rsidR="000F3BA2" w:rsidRPr="000F3BA2" w:rsidRDefault="000F3BA2" w:rsidP="007F1EF1">
            <w:pPr>
              <w:spacing w:line="240" w:lineRule="auto"/>
            </w:pPr>
            <w:r w:rsidRPr="000F3BA2">
              <w:t>Completion statu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537E6" w14:textId="77777777" w:rsidR="000F3BA2" w:rsidRPr="000F3BA2" w:rsidRDefault="000F3BA2" w:rsidP="007F1EF1">
            <w:pPr>
              <w:spacing w:line="240" w:lineRule="auto"/>
            </w:pPr>
            <w:r w:rsidRPr="000F3BA2">
              <w:t>Indicates whether the job is “Pending” or “Completed”.</w:t>
            </w:r>
          </w:p>
        </w:tc>
      </w:tr>
      <w:tr w:rsidR="000F3BA2" w:rsidRPr="000F3BA2" w14:paraId="2CA5A2B8" w14:textId="77777777" w:rsidTr="000F3B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010F1" w14:textId="77777777" w:rsidR="000F3BA2" w:rsidRPr="000F3BA2" w:rsidRDefault="000F3BA2" w:rsidP="007F1EF1">
            <w:pPr>
              <w:spacing w:line="240" w:lineRule="auto"/>
            </w:pPr>
            <w:r w:rsidRPr="000F3BA2">
              <w:t>Current planned ro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69CAE" w14:textId="77777777" w:rsidR="000F3BA2" w:rsidRPr="000F3BA2" w:rsidRDefault="000F3BA2" w:rsidP="007F1EF1">
            <w:pPr>
              <w:spacing w:line="240" w:lineRule="auto"/>
            </w:pPr>
            <w:r w:rsidRPr="000F3BA2">
              <w:t>Route connecting the job locations that are currently being allocated to a Runner, in their allocated order or priority.</w:t>
            </w:r>
          </w:p>
        </w:tc>
      </w:tr>
    </w:tbl>
    <w:p w14:paraId="7475AE19" w14:textId="77777777" w:rsidR="00053F9E" w:rsidRPr="00053F9E" w:rsidRDefault="00053F9E" w:rsidP="007F1EF1">
      <w:pPr>
        <w:spacing w:line="240" w:lineRule="auto"/>
      </w:pPr>
    </w:p>
    <w:p w14:paraId="4023920F" w14:textId="77777777" w:rsidR="00541478" w:rsidRPr="00541478" w:rsidRDefault="00541478" w:rsidP="007F1EF1">
      <w:pPr>
        <w:spacing w:line="240" w:lineRule="auto"/>
      </w:pPr>
    </w:p>
    <w:sectPr w:rsidR="00541478" w:rsidRPr="0054147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55E1"/>
    <w:multiLevelType w:val="multilevel"/>
    <w:tmpl w:val="8D0218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161C6CBB"/>
    <w:multiLevelType w:val="multilevel"/>
    <w:tmpl w:val="C4E62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29DB6DC7"/>
    <w:multiLevelType w:val="multilevel"/>
    <w:tmpl w:val="6A7E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252F3"/>
    <w:multiLevelType w:val="multilevel"/>
    <w:tmpl w:val="D970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E0DB4"/>
    <w:multiLevelType w:val="multilevel"/>
    <w:tmpl w:val="AB06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4639D"/>
    <w:multiLevelType w:val="multilevel"/>
    <w:tmpl w:val="84AC3D4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46196F31"/>
    <w:multiLevelType w:val="multilevel"/>
    <w:tmpl w:val="0B68FB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721C7"/>
    <w:multiLevelType w:val="multilevel"/>
    <w:tmpl w:val="190C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C014F"/>
    <w:multiLevelType w:val="hybridMultilevel"/>
    <w:tmpl w:val="BDD62E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B023A"/>
    <w:multiLevelType w:val="multilevel"/>
    <w:tmpl w:val="28E6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C706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7C5B4C"/>
    <w:multiLevelType w:val="hybridMultilevel"/>
    <w:tmpl w:val="61F08B9A"/>
    <w:lvl w:ilvl="0" w:tplc="C01CA7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85759"/>
    <w:multiLevelType w:val="multilevel"/>
    <w:tmpl w:val="2BE2F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5706436">
    <w:abstractNumId w:val="9"/>
  </w:num>
  <w:num w:numId="2" w16cid:durableId="1550149846">
    <w:abstractNumId w:val="1"/>
  </w:num>
  <w:num w:numId="3" w16cid:durableId="428357025">
    <w:abstractNumId w:val="1"/>
    <w:lvlOverride w:ilvl="0">
      <w:lvl w:ilvl="0">
        <w:numFmt w:val="decimal"/>
        <w:lvlText w:val="%1."/>
        <w:lvlJc w:val="left"/>
      </w:lvl>
    </w:lvlOverride>
  </w:num>
  <w:num w:numId="4" w16cid:durableId="807819946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35725585">
    <w:abstractNumId w:val="1"/>
    <w:lvlOverride w:ilvl="0">
      <w:lvl w:ilvl="0">
        <w:numFmt w:val="decimal"/>
        <w:lvlText w:val="%1."/>
        <w:lvlJc w:val="left"/>
      </w:lvl>
    </w:lvlOverride>
  </w:num>
  <w:num w:numId="6" w16cid:durableId="123353723">
    <w:abstractNumId w:val="6"/>
  </w:num>
  <w:num w:numId="7" w16cid:durableId="1235121156">
    <w:abstractNumId w:val="6"/>
    <w:lvlOverride w:ilvl="0">
      <w:lvl w:ilvl="0">
        <w:numFmt w:val="decimal"/>
        <w:lvlText w:val="%1."/>
        <w:lvlJc w:val="left"/>
      </w:lvl>
    </w:lvlOverride>
  </w:num>
  <w:num w:numId="8" w16cid:durableId="583688972">
    <w:abstractNumId w:val="6"/>
    <w:lvlOverride w:ilvl="0">
      <w:lvl w:ilvl="0">
        <w:numFmt w:val="decimal"/>
        <w:lvlText w:val="%1."/>
        <w:lvlJc w:val="left"/>
      </w:lvl>
    </w:lvlOverride>
  </w:num>
  <w:num w:numId="9" w16cid:durableId="257520549">
    <w:abstractNumId w:val="8"/>
  </w:num>
  <w:num w:numId="10" w16cid:durableId="29574147">
    <w:abstractNumId w:val="12"/>
  </w:num>
  <w:num w:numId="11" w16cid:durableId="1764758456">
    <w:abstractNumId w:val="2"/>
  </w:num>
  <w:num w:numId="12" w16cid:durableId="374424762">
    <w:abstractNumId w:val="0"/>
  </w:num>
  <w:num w:numId="13" w16cid:durableId="866989697">
    <w:abstractNumId w:val="4"/>
  </w:num>
  <w:num w:numId="14" w16cid:durableId="1666206777">
    <w:abstractNumId w:val="10"/>
  </w:num>
  <w:num w:numId="15" w16cid:durableId="1803229734">
    <w:abstractNumId w:val="11"/>
  </w:num>
  <w:num w:numId="16" w16cid:durableId="1793936534">
    <w:abstractNumId w:val="7"/>
  </w:num>
  <w:num w:numId="17" w16cid:durableId="1230386160">
    <w:abstractNumId w:val="5"/>
  </w:num>
  <w:num w:numId="18" w16cid:durableId="1165361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C2"/>
    <w:rsid w:val="0002236E"/>
    <w:rsid w:val="00034F1C"/>
    <w:rsid w:val="00053F9E"/>
    <w:rsid w:val="000726D8"/>
    <w:rsid w:val="000F3BA2"/>
    <w:rsid w:val="001C4672"/>
    <w:rsid w:val="002134F6"/>
    <w:rsid w:val="00322450"/>
    <w:rsid w:val="004F176D"/>
    <w:rsid w:val="004F639E"/>
    <w:rsid w:val="00541478"/>
    <w:rsid w:val="006443A8"/>
    <w:rsid w:val="00697404"/>
    <w:rsid w:val="00724D19"/>
    <w:rsid w:val="00790E73"/>
    <w:rsid w:val="007C69AF"/>
    <w:rsid w:val="007F1EF1"/>
    <w:rsid w:val="00823AD4"/>
    <w:rsid w:val="008B61BE"/>
    <w:rsid w:val="00900F13"/>
    <w:rsid w:val="00986F02"/>
    <w:rsid w:val="00A20480"/>
    <w:rsid w:val="00AA5111"/>
    <w:rsid w:val="00B21CC2"/>
    <w:rsid w:val="00B54AA9"/>
    <w:rsid w:val="00C77626"/>
    <w:rsid w:val="00C96407"/>
    <w:rsid w:val="00D05A04"/>
    <w:rsid w:val="00D5167E"/>
    <w:rsid w:val="00DA4385"/>
    <w:rsid w:val="00DE27C2"/>
    <w:rsid w:val="00E24089"/>
    <w:rsid w:val="00F5085D"/>
    <w:rsid w:val="00FA754B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4A330"/>
  <w15:chartTrackingRefBased/>
  <w15:docId w15:val="{C7560BA8-7313-4E05-8FD9-0115F831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0F13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C46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yLine">
    <w:name w:val="ByLine"/>
    <w:basedOn w:val="Title"/>
    <w:rsid w:val="004F176D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  <w:lang w:val="en-US" w:eastAsia="en-SG"/>
      <w14:ligatures w14:val="none"/>
    </w:rPr>
  </w:style>
  <w:style w:type="paragraph" w:customStyle="1" w:styleId="line">
    <w:name w:val="line"/>
    <w:basedOn w:val="Title"/>
    <w:rsid w:val="004F176D"/>
    <w:pPr>
      <w:pBdr>
        <w:top w:val="single" w:sz="36" w:space="1" w:color="auto"/>
      </w:pBdr>
      <w:spacing w:before="240"/>
      <w:contextualSpacing w:val="0"/>
      <w:jc w:val="right"/>
    </w:pPr>
    <w:rPr>
      <w:rFonts w:ascii="Arial" w:eastAsia="Times New Roman" w:hAnsi="Arial" w:cs="Times New Roman"/>
      <w:b/>
      <w:spacing w:val="0"/>
      <w:sz w:val="40"/>
      <w:szCs w:val="20"/>
      <w:lang w:val="en-US" w:eastAsia="en-SG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F176D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17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17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17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4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4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1161-E215-445C-83AB-62B1C6E1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Kai Gay</dc:creator>
  <cp:keywords/>
  <dc:description/>
  <cp:lastModifiedBy>#LOW KAN YUI (LIU GENGRUI)#</cp:lastModifiedBy>
  <cp:revision>2</cp:revision>
  <dcterms:created xsi:type="dcterms:W3CDTF">2024-09-10T18:36:00Z</dcterms:created>
  <dcterms:modified xsi:type="dcterms:W3CDTF">2024-09-10T18:36:00Z</dcterms:modified>
</cp:coreProperties>
</file>